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4A" w:rsidRPr="00613B56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8344A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tbl>
      <w:tblPr>
        <w:tblW w:w="9492" w:type="dxa"/>
        <w:tblInd w:w="289" w:type="dxa"/>
        <w:tblLook w:val="04A0" w:firstRow="1" w:lastRow="0" w:firstColumn="1" w:lastColumn="0" w:noHBand="0" w:noVBand="1"/>
      </w:tblPr>
      <w:tblGrid>
        <w:gridCol w:w="5968"/>
        <w:gridCol w:w="3524"/>
      </w:tblGrid>
      <w:tr w:rsidR="0088344A" w:rsidRPr="0088344A" w:rsidTr="00B57299">
        <w:trPr>
          <w:trHeight w:val="285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  <w:tr w:rsidR="0088344A" w:rsidRPr="0088344A" w:rsidTr="00B57299">
        <w:trPr>
          <w:trHeight w:val="285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я13               </w:t>
            </w:r>
          </w:p>
        </w:tc>
      </w:tr>
      <w:tr w:rsidR="0088344A" w:rsidRPr="0088344A" w:rsidTr="00B57299">
        <w:trPr>
          <w:trHeight w:val="2955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субсидий бюджетам городских округов, предоставляемых в рамках реализации подпрограммы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государственной гражданской службы и муниципальной службы 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сударственной программы   Магаданской области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системы </w:t>
            </w:r>
            <w:proofErr w:type="gramStart"/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го 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управления</w:t>
            </w:r>
            <w:proofErr w:type="gramEnd"/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рофилактика коррупции 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</w:tr>
      <w:tr w:rsidR="0088344A" w:rsidRPr="0088344A" w:rsidTr="00B57299">
        <w:trPr>
          <w:trHeight w:val="300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8344A" w:rsidRPr="0088344A" w:rsidTr="00B57299">
        <w:trPr>
          <w:trHeight w:val="322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344A" w:rsidRPr="0088344A" w:rsidTr="00B57299">
        <w:trPr>
          <w:trHeight w:val="322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22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8344A" w:rsidRPr="0088344A" w:rsidTr="00B57299">
        <w:trPr>
          <w:trHeight w:val="28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8344A" w:rsidRPr="0088344A" w:rsidTr="00B57299">
        <w:trPr>
          <w:trHeight w:val="28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</w:tbl>
    <w:p w:rsidR="0088344A" w:rsidRPr="0088344A" w:rsidRDefault="0088344A" w:rsidP="0088344A">
      <w:pPr>
        <w:rPr>
          <w:rFonts w:ascii="Times New Roman" w:hAnsi="Times New Roman" w:cs="Times New Roman"/>
          <w:sz w:val="28"/>
          <w:szCs w:val="28"/>
        </w:rPr>
      </w:pPr>
    </w:p>
    <w:p w:rsidR="0088344A" w:rsidRPr="0088344A" w:rsidRDefault="0088344A" w:rsidP="0088344A">
      <w:pPr>
        <w:rPr>
          <w:rFonts w:ascii="Times New Roman" w:hAnsi="Times New Roman" w:cs="Times New Roman"/>
          <w:sz w:val="28"/>
          <w:szCs w:val="28"/>
        </w:rPr>
      </w:pPr>
    </w:p>
    <w:p w:rsidR="0088344A" w:rsidRDefault="0088344A">
      <w:r>
        <w:br w:type="page"/>
      </w:r>
    </w:p>
    <w:p w:rsidR="0088344A" w:rsidRPr="00613B56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8344A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88344A" w:rsidRDefault="0088344A" w:rsidP="00883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4A" w:rsidRPr="00613B56" w:rsidRDefault="0088344A" w:rsidP="00883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3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8344A" w:rsidRDefault="0088344A" w:rsidP="0088344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13</w:t>
      </w:r>
    </w:p>
    <w:p w:rsidR="0088344A" w:rsidRDefault="0088344A" w:rsidP="00627125">
      <w:pPr>
        <w:spacing w:after="0" w:line="240" w:lineRule="auto"/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8344A" w:rsidRPr="0088344A" w:rsidTr="00B57299">
        <w:trPr>
          <w:trHeight w:val="283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субсидий бюджетам городских округов, предоставляемых в рамках реализации подпрограммы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профессиональное образование лиц, замещающих муниципальные должности 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7-2021 </w:t>
            </w:r>
            <w:proofErr w:type="gramStart"/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 программы  Магаданской области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истемы государственного и муниципального управления и профилактика коррупции 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7-2021 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8 год</w:t>
            </w:r>
          </w:p>
        </w:tc>
      </w:tr>
      <w:tr w:rsidR="0088344A" w:rsidRPr="0088344A" w:rsidTr="00B57299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8344A" w:rsidRPr="0088344A" w:rsidTr="00B57299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344A" w:rsidRPr="0088344A" w:rsidTr="00B57299">
        <w:trPr>
          <w:trHeight w:val="32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2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кча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ы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8344A" w:rsidRPr="0088344A" w:rsidTr="00B57299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44A" w:rsidRDefault="0088344A" w:rsidP="00627125">
      <w:pPr>
        <w:spacing w:after="0" w:line="240" w:lineRule="auto"/>
      </w:pPr>
    </w:p>
    <w:p w:rsidR="0088344A" w:rsidRDefault="0088344A">
      <w:r>
        <w:br w:type="page"/>
      </w:r>
    </w:p>
    <w:p w:rsidR="0088344A" w:rsidRPr="00613B56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8344A" w:rsidRDefault="0088344A" w:rsidP="0088344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88344A" w:rsidRDefault="0088344A" w:rsidP="00883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84" w:type="dxa"/>
        <w:tblLook w:val="04A0" w:firstRow="1" w:lastRow="0" w:firstColumn="1" w:lastColumn="0" w:noHBand="0" w:noVBand="1"/>
      </w:tblPr>
      <w:tblGrid>
        <w:gridCol w:w="3829"/>
        <w:gridCol w:w="5243"/>
        <w:gridCol w:w="1556"/>
        <w:gridCol w:w="1556"/>
      </w:tblGrid>
      <w:tr w:rsidR="0088344A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942A06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344A"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44A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приложения   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8344A" w:rsidRPr="0088344A" w:rsidRDefault="0088344A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44A" w:rsidRDefault="0088344A" w:rsidP="00627125">
      <w:pPr>
        <w:spacing w:after="0" w:line="240" w:lineRule="auto"/>
      </w:pPr>
    </w:p>
    <w:tbl>
      <w:tblPr>
        <w:tblW w:w="9776" w:type="dxa"/>
        <w:tblInd w:w="147" w:type="dxa"/>
        <w:tblLook w:val="04A0" w:firstRow="1" w:lastRow="0" w:firstColumn="1" w:lastColumn="0" w:noHBand="0" w:noVBand="1"/>
      </w:tblPr>
      <w:tblGrid>
        <w:gridCol w:w="6208"/>
        <w:gridCol w:w="3568"/>
      </w:tblGrid>
      <w:tr w:rsidR="0088344A" w:rsidRPr="0088344A" w:rsidTr="00B57299">
        <w:trPr>
          <w:trHeight w:val="2670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субсидий бюджетам городских округов, предоставляемых в рамках реализации подпрограммы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и подготовка резерва управленческих кадро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сударственной программы   Магаданской области 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систем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го и муниципального управления</w:t>
            </w:r>
            <w:proofErr w:type="gramEnd"/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рофилактика коррупции в Магаданской области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  <w:r w:rsidR="00B5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</w:tr>
      <w:tr w:rsidR="0088344A" w:rsidRPr="0088344A" w:rsidTr="00B57299">
        <w:trPr>
          <w:trHeight w:val="300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8344A" w:rsidRPr="0088344A" w:rsidTr="00B57299">
        <w:trPr>
          <w:trHeight w:val="322"/>
        </w:trPr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44A" w:rsidRPr="0088344A" w:rsidRDefault="0088344A" w:rsidP="00B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344A" w:rsidRPr="0088344A" w:rsidTr="00B57299">
        <w:trPr>
          <w:trHeight w:val="322"/>
        </w:trPr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22"/>
        </w:trPr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344A" w:rsidRPr="0088344A" w:rsidTr="00B57299">
        <w:trPr>
          <w:trHeight w:val="30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88344A" w:rsidRPr="0088344A" w:rsidTr="00B57299">
        <w:trPr>
          <w:trHeight w:val="28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</w:tr>
      <w:tr w:rsidR="0088344A" w:rsidRPr="0088344A" w:rsidTr="00B57299">
        <w:trPr>
          <w:trHeight w:val="28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44A" w:rsidRPr="0088344A" w:rsidRDefault="0088344A" w:rsidP="0088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</w:t>
            </w:r>
          </w:p>
        </w:tc>
      </w:tr>
    </w:tbl>
    <w:p w:rsidR="0088344A" w:rsidRDefault="0088344A" w:rsidP="00627125">
      <w:pPr>
        <w:spacing w:after="0" w:line="240" w:lineRule="auto"/>
      </w:pPr>
    </w:p>
    <w:p w:rsidR="0088344A" w:rsidRDefault="0088344A" w:rsidP="00627125">
      <w:pPr>
        <w:spacing w:after="0" w:line="240" w:lineRule="auto"/>
      </w:pPr>
    </w:p>
    <w:p w:rsidR="0088344A" w:rsidRDefault="0088344A" w:rsidP="00627125">
      <w:pPr>
        <w:spacing w:after="0" w:line="240" w:lineRule="auto"/>
      </w:pPr>
    </w:p>
    <w:p w:rsidR="00B06DF7" w:rsidRDefault="00B06DF7">
      <w:r>
        <w:br w:type="page"/>
      </w:r>
    </w:p>
    <w:p w:rsidR="00B57299" w:rsidRPr="00613B56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B57299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7299" w:rsidRDefault="00B57299" w:rsidP="00B572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овый период 2019 и 2020 годов»</w:t>
      </w:r>
    </w:p>
    <w:p w:rsidR="00B57299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55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B57299" w:rsidRPr="005D5455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55">
        <w:rPr>
          <w:rFonts w:ascii="Times New Roman" w:eastAsia="Times New Roman" w:hAnsi="Times New Roman"/>
          <w:sz w:val="28"/>
          <w:szCs w:val="28"/>
          <w:lang w:eastAsia="ru-RU"/>
        </w:rPr>
        <w:t>приложения 13</w:t>
      </w:r>
    </w:p>
    <w:p w:rsidR="00B57299" w:rsidRPr="005D5455" w:rsidRDefault="00B57299" w:rsidP="00B57299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0F2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455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городских округов </w:t>
      </w:r>
      <w:r w:rsidRPr="005D5455">
        <w:rPr>
          <w:rFonts w:ascii="Times New Roman" w:hAnsi="Times New Roman"/>
          <w:b/>
          <w:sz w:val="28"/>
          <w:szCs w:val="28"/>
        </w:rPr>
        <w:br/>
        <w:t xml:space="preserve">на укрепление и развитие спортивной материально-технической базы </w:t>
      </w:r>
      <w:r w:rsidRPr="005D5455">
        <w:rPr>
          <w:rFonts w:ascii="Times New Roman" w:hAnsi="Times New Roman"/>
          <w:b/>
          <w:sz w:val="28"/>
          <w:szCs w:val="28"/>
        </w:rPr>
        <w:br/>
        <w:t>зимних видов спорта</w:t>
      </w:r>
      <w:r>
        <w:rPr>
          <w:rFonts w:ascii="Times New Roman" w:hAnsi="Times New Roman"/>
          <w:b/>
          <w:sz w:val="28"/>
          <w:szCs w:val="28"/>
        </w:rPr>
        <w:t>,</w:t>
      </w:r>
      <w:r w:rsidRPr="005D5455">
        <w:rPr>
          <w:rFonts w:ascii="Times New Roman" w:hAnsi="Times New Roman"/>
          <w:b/>
          <w:sz w:val="28"/>
          <w:szCs w:val="28"/>
        </w:rPr>
        <w:t xml:space="preserve"> в рамках реализации подпрограммы «Развитие спорта</w:t>
      </w:r>
    </w:p>
    <w:p w:rsidR="00B57299" w:rsidRPr="005D5455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455">
        <w:rPr>
          <w:rFonts w:ascii="Times New Roman" w:hAnsi="Times New Roman"/>
          <w:b/>
          <w:sz w:val="28"/>
          <w:szCs w:val="28"/>
        </w:rPr>
        <w:t xml:space="preserve">высших </w:t>
      </w:r>
      <w:r>
        <w:rPr>
          <w:rFonts w:ascii="Times New Roman" w:hAnsi="Times New Roman"/>
          <w:b/>
          <w:sz w:val="28"/>
          <w:szCs w:val="28"/>
        </w:rPr>
        <w:t xml:space="preserve">достижений </w:t>
      </w:r>
      <w:r w:rsidRPr="005D5455">
        <w:rPr>
          <w:rFonts w:ascii="Times New Roman" w:hAnsi="Times New Roman"/>
          <w:b/>
          <w:sz w:val="28"/>
          <w:szCs w:val="28"/>
        </w:rPr>
        <w:t xml:space="preserve">и подготовка спортивного резерва в Магаданской области на 2017-2020 годы» государственной программы Магаданской области «Развитие физической культуры и спорта в Магаданской области» </w:t>
      </w:r>
      <w:r w:rsidRPr="005D5455">
        <w:rPr>
          <w:rFonts w:ascii="Times New Roman" w:hAnsi="Times New Roman"/>
          <w:b/>
          <w:sz w:val="28"/>
          <w:szCs w:val="28"/>
        </w:rPr>
        <w:br/>
        <w:t>на 2014-2020 годы» на 2018 год</w:t>
      </w:r>
    </w:p>
    <w:p w:rsidR="00B57299" w:rsidRPr="005D5455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299" w:rsidRPr="005D5455" w:rsidRDefault="00B57299" w:rsidP="00B5729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54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23"/>
      </w:tblGrid>
      <w:tr w:rsidR="00B57299" w:rsidRPr="005D5455" w:rsidTr="00B401C3">
        <w:trPr>
          <w:trHeight w:val="322"/>
        </w:trPr>
        <w:tc>
          <w:tcPr>
            <w:tcW w:w="8472" w:type="dxa"/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57299" w:rsidRPr="005D5455" w:rsidTr="00B401C3">
        <w:trPr>
          <w:trHeight w:val="276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>799,9</w:t>
            </w:r>
          </w:p>
        </w:tc>
      </w:tr>
      <w:tr w:rsidR="00B57299" w:rsidRPr="00D97570" w:rsidTr="00B401C3">
        <w:trPr>
          <w:trHeight w:val="276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299" w:rsidRPr="00B57299" w:rsidRDefault="00B57299" w:rsidP="00B40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город Магадан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799,9</w:t>
            </w:r>
          </w:p>
        </w:tc>
      </w:tr>
    </w:tbl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аблица 15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40F2">
        <w:rPr>
          <w:rFonts w:ascii="Times New Roman" w:hAnsi="Times New Roman" w:cs="Times New Roman"/>
          <w:b/>
          <w:sz w:val="28"/>
          <w:szCs w:val="28"/>
        </w:rPr>
        <w:t>Экологическая безопасность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и охрана окружающей среды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40F2">
        <w:rPr>
          <w:rFonts w:ascii="Times New Roman" w:hAnsi="Times New Roman" w:cs="Times New Roman"/>
          <w:b/>
          <w:sz w:val="28"/>
          <w:szCs w:val="28"/>
        </w:rPr>
        <w:t>Природные ресурсы и экология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4111"/>
      </w:tblGrid>
      <w:tr w:rsidR="001D40F2" w:rsidRPr="00E21CBE" w:rsidTr="001D40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D40F2" w:rsidRPr="00E21CBE" w:rsidTr="001D40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</w:tr>
      <w:tr w:rsidR="001D40F2" w:rsidRPr="00E21CBE" w:rsidTr="001D40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Оль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206,6</w:t>
            </w:r>
          </w:p>
        </w:tc>
      </w:tr>
      <w:tr w:rsidR="001D40F2" w:rsidRPr="00E21CBE" w:rsidTr="001D40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277,4</w:t>
            </w:r>
          </w:p>
        </w:tc>
      </w:tr>
      <w:tr w:rsidR="001D40F2" w:rsidRPr="003D5B2F" w:rsidTr="001D40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Ягоднин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</w:tr>
    </w:tbl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аблица 21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на строительство (реконструкцию) и капитальный ремонт жилы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домов в местах проживания коренных малочисленных народ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Севера, улучшение социально-бытовых условий представителей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 Севера в рамка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государственной программы Магаданской области</w:t>
      </w:r>
    </w:p>
    <w:p w:rsidR="001D40F2" w:rsidRPr="001D40F2" w:rsidRDefault="00B401C3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D40F2" w:rsidRPr="001D40F2">
        <w:rPr>
          <w:rFonts w:ascii="Times New Roman" w:hAnsi="Times New Roman" w:cs="Times New Roman"/>
          <w:b/>
          <w:sz w:val="28"/>
          <w:szCs w:val="28"/>
        </w:rPr>
        <w:t>Социально-экономическое и культурное развитие коренны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лочисленных народов Севера, проживающих на территории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1D40F2" w:rsidRPr="00E21CBE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D40F2" w:rsidRPr="00E21CBE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6 532,7</w:t>
            </w:r>
          </w:p>
        </w:tc>
      </w:tr>
      <w:tr w:rsidR="001D40F2" w:rsidRPr="003D5B2F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город Маг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3D5B2F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6 532,7</w:t>
            </w:r>
          </w:p>
        </w:tc>
      </w:tr>
    </w:tbl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аблица 22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на организацию обучения на условиях целевой контрактной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подготовки молодежи из числа коренных малочисленных народ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Севера в высших учебных заведениях и средни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ях на территории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гаданской области и за ее пределами в рамка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государственной программы Магаданской области</w:t>
      </w:r>
    </w:p>
    <w:p w:rsidR="001D40F2" w:rsidRPr="001D40F2" w:rsidRDefault="00B401C3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D40F2" w:rsidRPr="001D40F2">
        <w:rPr>
          <w:rFonts w:ascii="Times New Roman" w:hAnsi="Times New Roman" w:cs="Times New Roman"/>
          <w:b/>
          <w:sz w:val="28"/>
          <w:szCs w:val="28"/>
        </w:rPr>
        <w:t>Социально-экономическое и культурное развитие коренных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лочисленных народов Севера, проживающих на территории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E21CBE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1D40F2" w:rsidRPr="00E21CBE" w:rsidTr="001D40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D40F2" w:rsidRPr="00E21CBE" w:rsidTr="001D40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1D40F2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F2">
              <w:rPr>
                <w:rFonts w:ascii="Times New Roman" w:hAnsi="Times New Roman" w:cs="Times New Roman"/>
                <w:b/>
                <w:sz w:val="28"/>
                <w:szCs w:val="28"/>
              </w:rPr>
              <w:t>466,8</w:t>
            </w:r>
          </w:p>
        </w:tc>
      </w:tr>
      <w:tr w:rsidR="001D40F2" w:rsidRPr="00E21CBE" w:rsidTr="001D40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Ольский 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</w:tr>
      <w:tr w:rsidR="001D40F2" w:rsidRPr="00E21CBE" w:rsidTr="001D40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Pr="00E21CB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</w:tr>
      <w:tr w:rsidR="001D40F2" w:rsidRPr="003D5B2F" w:rsidTr="001D40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E21CBE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F2" w:rsidRPr="003D5B2F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</w:tbl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1D40F2" w:rsidRDefault="001D40F2" w:rsidP="001D40F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40F2" w:rsidRPr="0087481C" w:rsidRDefault="001D40F2" w:rsidP="001D40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481C">
        <w:rPr>
          <w:rFonts w:ascii="Times New Roman" w:hAnsi="Times New Roman" w:cs="Times New Roman"/>
          <w:sz w:val="28"/>
          <w:szCs w:val="28"/>
        </w:rPr>
        <w:t>Таблица 23</w:t>
      </w:r>
    </w:p>
    <w:p w:rsidR="001D40F2" w:rsidRPr="0087481C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81C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1D40F2" w:rsidRPr="0087481C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на частичное возмещение расходов по присмотру и уходу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за детьми, обучающимися в образовательных организациях,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реализующих образовательные программы дошкольного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образования, родители которых относятся к коренным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малочисленным народам Севера, в рамках государственной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 xml:space="preserve">программы Магаданской области </w:t>
      </w:r>
      <w:r w:rsidR="00B401C3">
        <w:rPr>
          <w:rFonts w:ascii="Times New Roman" w:hAnsi="Times New Roman" w:cs="Times New Roman"/>
          <w:b/>
          <w:sz w:val="28"/>
          <w:szCs w:val="28"/>
        </w:rPr>
        <w:t>«</w:t>
      </w:r>
      <w:r w:rsidRPr="001D40F2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и культурное развитие коренных малочисленных народов Севера,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проживающих на территории Магаданской области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</w:p>
    <w:p w:rsidR="001D40F2" w:rsidRPr="001D40F2" w:rsidRDefault="001D40F2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F2">
        <w:rPr>
          <w:rFonts w:ascii="Times New Roman" w:hAnsi="Times New Roman" w:cs="Times New Roman"/>
          <w:b/>
          <w:sz w:val="28"/>
          <w:szCs w:val="28"/>
        </w:rPr>
        <w:t>на 2014-2020 годы</w:t>
      </w:r>
      <w:r w:rsidR="00B401C3">
        <w:rPr>
          <w:rFonts w:ascii="Times New Roman" w:hAnsi="Times New Roman" w:cs="Times New Roman"/>
          <w:b/>
          <w:sz w:val="28"/>
          <w:szCs w:val="28"/>
        </w:rPr>
        <w:t>»</w:t>
      </w:r>
      <w:r w:rsidRPr="001D40F2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1D40F2" w:rsidRPr="0087481C" w:rsidRDefault="001D40F2" w:rsidP="001D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2" w:rsidRPr="0087481C" w:rsidRDefault="001D40F2" w:rsidP="001D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81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1D40F2" w:rsidRPr="0087481C" w:rsidTr="00B401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87481C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87481C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D40F2" w:rsidRPr="0087481C" w:rsidTr="00B401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B401C3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B401C3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2 030,5</w:t>
            </w:r>
          </w:p>
        </w:tc>
      </w:tr>
      <w:tr w:rsidR="001D40F2" w:rsidRPr="0087481C" w:rsidTr="00B401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87481C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87481C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1 243,3</w:t>
            </w:r>
          </w:p>
        </w:tc>
      </w:tr>
      <w:tr w:rsidR="001D40F2" w:rsidRPr="003D5B2F" w:rsidTr="00B401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F2" w:rsidRPr="0087481C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Pr="008748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F2" w:rsidRPr="003D5B2F" w:rsidRDefault="001D40F2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C">
              <w:rPr>
                <w:rFonts w:ascii="Times New Roman" w:hAnsi="Times New Roman" w:cs="Times New Roman"/>
                <w:sz w:val="28"/>
                <w:szCs w:val="28"/>
              </w:rPr>
              <w:t>787,2</w:t>
            </w:r>
          </w:p>
        </w:tc>
      </w:tr>
    </w:tbl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</w:p>
    <w:p w:rsidR="005468C1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5468C1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5468C1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5468C1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CC3440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3440">
        <w:rPr>
          <w:rFonts w:ascii="Times New Roman" w:hAnsi="Times New Roman" w:cs="Times New Roman"/>
          <w:sz w:val="28"/>
          <w:szCs w:val="28"/>
        </w:rPr>
        <w:t>аблица 27</w:t>
      </w:r>
    </w:p>
    <w:p w:rsidR="00B401C3" w:rsidRPr="00CC3440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440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B401C3" w:rsidRPr="00CC3440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проведение мероприятий по благоустройству в рамках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01C3">
        <w:rPr>
          <w:rFonts w:ascii="Times New Roman" w:hAnsi="Times New Roman" w:cs="Times New Roman"/>
          <w:b/>
          <w:sz w:val="28"/>
          <w:szCs w:val="28"/>
        </w:rPr>
        <w:t>Оказание содействия муниципальным образованиям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Магаданской области в проведении мероприятий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по благоустройству территорий муниципальных образований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401C3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01C3">
        <w:rPr>
          <w:rFonts w:ascii="Times New Roman" w:hAnsi="Times New Roman" w:cs="Times New Roman"/>
          <w:b/>
          <w:sz w:val="28"/>
          <w:szCs w:val="28"/>
        </w:rPr>
        <w:t>Обеспечение качественным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жилищно-коммунальными услугами и комфортными условиям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проживания населения Магаданской области 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B401C3" w:rsidRPr="00CC3440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CC3440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44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402"/>
      </w:tblGrid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25 000,0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город Мага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11 188,0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Оль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1 208,5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2 170,9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1 082,6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1 274,9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2 445,4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 w:rsidRPr="00CC344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2 939,9</w:t>
            </w:r>
          </w:p>
        </w:tc>
      </w:tr>
      <w:tr w:rsidR="00B401C3" w:rsidRPr="00CC3440" w:rsidTr="00B401C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Ягоднин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CC3440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440">
              <w:rPr>
                <w:rFonts w:ascii="Times New Roman" w:hAnsi="Times New Roman" w:cs="Times New Roman"/>
                <w:sz w:val="28"/>
                <w:szCs w:val="28"/>
              </w:rPr>
              <w:t>2 410,6</w:t>
            </w:r>
          </w:p>
        </w:tc>
      </w:tr>
    </w:tbl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01C3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01C3" w:rsidRPr="006F76B5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76B5">
        <w:rPr>
          <w:rFonts w:ascii="Times New Roman" w:hAnsi="Times New Roman" w:cs="Times New Roman"/>
          <w:sz w:val="28"/>
          <w:szCs w:val="28"/>
        </w:rPr>
        <w:t>Таблица 28</w:t>
      </w:r>
    </w:p>
    <w:p w:rsidR="00B401C3" w:rsidRPr="006F76B5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6B5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B401C3" w:rsidRPr="006F76B5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поддержку государственных программ субъектов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Российской Федерации и муниципальных программ формирования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современной городской среды в рамках реализаци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Магад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01C3">
        <w:rPr>
          <w:rFonts w:ascii="Times New Roman" w:hAnsi="Times New Roman" w:cs="Times New Roman"/>
          <w:b/>
          <w:sz w:val="28"/>
          <w:szCs w:val="28"/>
        </w:rPr>
        <w:t>Формирование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современной городской среды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2018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401C3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B401C3" w:rsidRPr="006F76B5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6F76B5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6B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34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275"/>
        <w:gridCol w:w="1275"/>
        <w:gridCol w:w="1276"/>
        <w:gridCol w:w="1418"/>
        <w:gridCol w:w="1275"/>
      </w:tblGrid>
      <w:tr w:rsidR="00B401C3" w:rsidRPr="006F76B5" w:rsidTr="00B401C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01C3" w:rsidRPr="006F76B5" w:rsidTr="00B401C3">
        <w:trPr>
          <w:trHeight w:val="15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на мероприятия по благоустройству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на мероприятия по благоустройству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31 6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28 8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21 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19 2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10 5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9 613,4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город Мага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9 2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7 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2 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1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6 4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 834,2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Оль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 5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3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5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781,1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 5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3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0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462,6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3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канский</w:t>
            </w:r>
            <w:proofErr w:type="spellEnd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8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7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52,4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 2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3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7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672,9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8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</w:tr>
      <w:tr w:rsidR="00B401C3" w:rsidRPr="006F76B5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 w:rsidRPr="00B401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 9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7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1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6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</w:tr>
      <w:tr w:rsidR="00B401C3" w:rsidRPr="005D4B51" w:rsidTr="00B401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Ягоднин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 9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8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1 2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sz w:val="28"/>
                <w:szCs w:val="28"/>
              </w:rPr>
              <w:t>6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5D4B51" w:rsidRDefault="00B401C3" w:rsidP="00CC4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4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4434" w:rsidRPr="005D4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4B5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bookmarkStart w:id="0" w:name="_GoBack"/>
        <w:bookmarkEnd w:id="0"/>
      </w:tr>
    </w:tbl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B401C3" w:rsidRDefault="00B401C3" w:rsidP="00B401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7463">
        <w:rPr>
          <w:rFonts w:ascii="Times New Roman" w:hAnsi="Times New Roman" w:cs="Times New Roman"/>
          <w:sz w:val="28"/>
          <w:szCs w:val="28"/>
        </w:rPr>
        <w:t>Таблица 29</w:t>
      </w: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463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на частичное возмещение расходов по присмотру и уходу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за детьми, обучающимися в образовательных организациях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Северо-Эвенского городского округа, реализующих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, родител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которых относятся к коренным малочисленным народам Севера,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Магаданской област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01C3">
        <w:rPr>
          <w:rFonts w:ascii="Times New Roman" w:hAnsi="Times New Roman" w:cs="Times New Roman"/>
          <w:b/>
          <w:sz w:val="28"/>
          <w:szCs w:val="28"/>
        </w:rPr>
        <w:t>Социально-экономическое и культурное развитие коренных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малочисленных народов Севера, проживающих на территории</w:t>
      </w:r>
    </w:p>
    <w:p w:rsidR="00B401C3" w:rsidRPr="00B401C3" w:rsidRDefault="00B401C3" w:rsidP="00B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C3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401C3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401C3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Pr="00BE7463" w:rsidRDefault="00B401C3" w:rsidP="00B4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46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3403"/>
      </w:tblGrid>
      <w:tr w:rsidR="00B401C3" w:rsidRPr="00BE7463" w:rsidTr="00B401C3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01C3" w:rsidRPr="00BE7463" w:rsidTr="00B401C3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</w:t>
            </w:r>
          </w:p>
        </w:tc>
      </w:tr>
      <w:tr w:rsidR="00B401C3" w:rsidRPr="00BE7463" w:rsidTr="00B401C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3 531,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401C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1C3">
              <w:rPr>
                <w:rFonts w:ascii="Times New Roman" w:hAnsi="Times New Roman" w:cs="Times New Roman"/>
                <w:b/>
                <w:sz w:val="28"/>
                <w:szCs w:val="28"/>
              </w:rPr>
              <w:t>3 213,8</w:t>
            </w:r>
          </w:p>
        </w:tc>
      </w:tr>
      <w:tr w:rsidR="00B401C3" w:rsidRPr="003D5B2F" w:rsidTr="00B401C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BE7463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3 531,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3" w:rsidRPr="003D5B2F" w:rsidRDefault="00B401C3" w:rsidP="00B40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463">
              <w:rPr>
                <w:rFonts w:ascii="Times New Roman" w:hAnsi="Times New Roman" w:cs="Times New Roman"/>
                <w:sz w:val="28"/>
                <w:szCs w:val="28"/>
              </w:rPr>
              <w:t>3 213,8</w:t>
            </w:r>
          </w:p>
        </w:tc>
      </w:tr>
    </w:tbl>
    <w:p w:rsidR="00B401C3" w:rsidRPr="003D5B2F" w:rsidRDefault="00B401C3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1D40F2" w:rsidRDefault="001D40F2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401C3" w:rsidRDefault="00B401C3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Pr="00613B56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</w:p>
    <w:p w:rsidR="00B57299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7299" w:rsidRDefault="00B57299" w:rsidP="00B5729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57299" w:rsidRPr="005D5455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D5455">
        <w:rPr>
          <w:rFonts w:ascii="Times New Roman" w:eastAsia="Times New Roman" w:hAnsi="Times New Roman"/>
          <w:sz w:val="28"/>
          <w:szCs w:val="28"/>
          <w:lang w:eastAsia="ru-RU"/>
        </w:rPr>
        <w:t>Таблица 30</w:t>
      </w:r>
    </w:p>
    <w:p w:rsidR="00B57299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455">
        <w:rPr>
          <w:rFonts w:ascii="Times New Roman" w:eastAsia="Times New Roman" w:hAnsi="Times New Roman"/>
          <w:sz w:val="28"/>
          <w:szCs w:val="28"/>
          <w:lang w:eastAsia="ru-RU"/>
        </w:rPr>
        <w:t>приложения 13</w:t>
      </w:r>
    </w:p>
    <w:p w:rsidR="00B57299" w:rsidRPr="005D5455" w:rsidRDefault="00B57299" w:rsidP="00B57299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455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городских округов </w:t>
      </w:r>
      <w:r w:rsidRPr="005D5455">
        <w:rPr>
          <w:rFonts w:ascii="Times New Roman" w:hAnsi="Times New Roman"/>
          <w:b/>
          <w:sz w:val="28"/>
          <w:szCs w:val="28"/>
        </w:rPr>
        <w:br/>
        <w:t xml:space="preserve">на адресную финансовую поддержку спортивных организаций, осуществляющих подготовку спортивного резерва для сборных команд Российской Федерации, в рамках реализации подпрограммы </w:t>
      </w:r>
      <w:r w:rsidRPr="005D5455">
        <w:rPr>
          <w:rFonts w:ascii="Times New Roman" w:hAnsi="Times New Roman"/>
          <w:b/>
          <w:sz w:val="28"/>
          <w:szCs w:val="28"/>
        </w:rPr>
        <w:br/>
        <w:t xml:space="preserve">«Развитие спорта </w:t>
      </w:r>
      <w:proofErr w:type="gramStart"/>
      <w:r>
        <w:rPr>
          <w:rFonts w:ascii="Times New Roman" w:hAnsi="Times New Roman"/>
          <w:b/>
          <w:sz w:val="28"/>
          <w:szCs w:val="28"/>
        </w:rPr>
        <w:t>высших достижений</w:t>
      </w:r>
      <w:proofErr w:type="gramEnd"/>
      <w:r w:rsidRPr="005D5455">
        <w:rPr>
          <w:rFonts w:ascii="Times New Roman" w:hAnsi="Times New Roman"/>
          <w:b/>
          <w:sz w:val="28"/>
          <w:szCs w:val="28"/>
        </w:rPr>
        <w:t xml:space="preserve"> и подготовка спортивного резерва </w:t>
      </w:r>
      <w:r w:rsidRPr="005D5455">
        <w:rPr>
          <w:rFonts w:ascii="Times New Roman" w:hAnsi="Times New Roman"/>
          <w:b/>
          <w:sz w:val="28"/>
          <w:szCs w:val="28"/>
        </w:rPr>
        <w:br/>
        <w:t xml:space="preserve">в Магаданской области на 2017-2020 годы» государственной программы Магаданской области «Развитие физической культуры и спорта </w:t>
      </w:r>
      <w:r w:rsidRPr="005D5455">
        <w:rPr>
          <w:rFonts w:ascii="Times New Roman" w:hAnsi="Times New Roman"/>
          <w:b/>
          <w:sz w:val="28"/>
          <w:szCs w:val="28"/>
        </w:rPr>
        <w:br/>
        <w:t>в Магаданской области» на 2014-2020 годы» на 2018 год</w:t>
      </w:r>
    </w:p>
    <w:p w:rsidR="00B57299" w:rsidRDefault="00B57299" w:rsidP="00B5729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7299" w:rsidRPr="005D5455" w:rsidRDefault="00B57299" w:rsidP="00B5729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54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p w:rsidR="00B57299" w:rsidRPr="005D5455" w:rsidRDefault="00B57299" w:rsidP="00B5729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2268"/>
      </w:tblGrid>
      <w:tr w:rsidR="00B57299" w:rsidRPr="005D5455" w:rsidTr="00B401C3">
        <w:trPr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57299" w:rsidRPr="005D5455" w:rsidTr="00B401C3">
        <w:trPr>
          <w:trHeight w:val="20"/>
        </w:trPr>
        <w:tc>
          <w:tcPr>
            <w:tcW w:w="60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99" w:rsidRPr="00B57299" w:rsidRDefault="00B57299" w:rsidP="00B4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</w:tr>
      <w:tr w:rsidR="00B57299" w:rsidRPr="005D5455" w:rsidTr="00B401C3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:rsidR="00B57299" w:rsidRPr="00B57299" w:rsidRDefault="00B57299" w:rsidP="00B401C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>17 582,4</w:t>
            </w:r>
          </w:p>
        </w:tc>
        <w:tc>
          <w:tcPr>
            <w:tcW w:w="2268" w:type="dxa"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>16 000,0</w:t>
            </w:r>
          </w:p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57299" w:rsidRPr="00D97570" w:rsidTr="00B401C3">
        <w:trPr>
          <w:trHeight w:val="2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B57299" w:rsidRPr="00B57299" w:rsidRDefault="00B57299" w:rsidP="00B40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город Мага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17 582,4</w:t>
            </w:r>
          </w:p>
        </w:tc>
        <w:tc>
          <w:tcPr>
            <w:tcW w:w="2268" w:type="dxa"/>
          </w:tcPr>
          <w:p w:rsidR="00B57299" w:rsidRPr="00B57299" w:rsidRDefault="00B57299" w:rsidP="00B401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</w:tbl>
    <w:p w:rsidR="00B57299" w:rsidRDefault="00B57299" w:rsidP="00B572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06DF7" w:rsidRPr="00613B56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06DF7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06DF7" w:rsidRDefault="00B06DF7" w:rsidP="00B06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84" w:type="dxa"/>
        <w:tblLook w:val="04A0" w:firstRow="1" w:lastRow="0" w:firstColumn="1" w:lastColumn="0" w:noHBand="0" w:noVBand="1"/>
      </w:tblPr>
      <w:tblGrid>
        <w:gridCol w:w="3829"/>
        <w:gridCol w:w="5243"/>
        <w:gridCol w:w="1556"/>
        <w:gridCol w:w="1556"/>
      </w:tblGrid>
      <w:tr w:rsidR="00B06DF7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E96E72" w:rsidP="00E9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4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6DF7"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</w:t>
            </w:r>
            <w:r w:rsidR="00B40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DF7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E9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DF7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субсидий бюджетам городских округов,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в рамках реализации подпрограммы «Развитие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го дела Магаданской области» на 2014-2020 годы»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Магаданской области «Развитие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и туризма Магаданской области» на 2014-2020 годы»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</w:t>
      </w:r>
    </w:p>
    <w:p w:rsidR="00B06DF7" w:rsidRPr="00B06DF7" w:rsidRDefault="00B06DF7" w:rsidP="00B0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F7" w:rsidRPr="00B06DF7" w:rsidRDefault="00B06DF7" w:rsidP="008E7024">
      <w:pPr>
        <w:widowControl w:val="0"/>
        <w:autoSpaceDE w:val="0"/>
        <w:autoSpaceDN w:val="0"/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77"/>
      </w:tblGrid>
      <w:tr w:rsidR="00B06DF7" w:rsidRPr="00B06DF7" w:rsidTr="00B57299">
        <w:tc>
          <w:tcPr>
            <w:tcW w:w="4678" w:type="dxa"/>
            <w:vMerge w:val="restart"/>
          </w:tcPr>
          <w:p w:rsidR="00E96E72" w:rsidRDefault="00E96E72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036" w:type="dxa"/>
            <w:gridSpan w:val="2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06DF7" w:rsidRPr="00B06DF7" w:rsidTr="00B57299">
        <w:tc>
          <w:tcPr>
            <w:tcW w:w="4678" w:type="dxa"/>
            <w:vMerge/>
          </w:tcPr>
          <w:p w:rsidR="00B06DF7" w:rsidRPr="00B06DF7" w:rsidRDefault="00B06DF7" w:rsidP="00B0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77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федерального бюджета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E96E72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B06DF7" w:rsidRPr="00E96E72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3477" w:type="dxa"/>
          </w:tcPr>
          <w:p w:rsidR="00B06DF7" w:rsidRPr="00E96E72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кча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ка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ума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ы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06DF7" w:rsidRPr="00B06DF7" w:rsidTr="00B57299">
        <w:tc>
          <w:tcPr>
            <w:tcW w:w="467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инский городской округ</w:t>
            </w:r>
          </w:p>
        </w:tc>
        <w:tc>
          <w:tcPr>
            <w:tcW w:w="1559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477" w:type="dxa"/>
          </w:tcPr>
          <w:p w:rsidR="00B06DF7" w:rsidRPr="00B06DF7" w:rsidRDefault="00B06DF7" w:rsidP="00CC4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B06DF7" w:rsidRDefault="00B06DF7" w:rsidP="00B0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F7" w:rsidRDefault="00B06D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6DF7" w:rsidRPr="00613B56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06DF7" w:rsidRDefault="00B06DF7" w:rsidP="00B06DF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06DF7" w:rsidRDefault="00B06DF7" w:rsidP="00B06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84" w:type="dxa"/>
        <w:tblLook w:val="04A0" w:firstRow="1" w:lastRow="0" w:firstColumn="1" w:lastColumn="0" w:noHBand="0" w:noVBand="1"/>
      </w:tblPr>
      <w:tblGrid>
        <w:gridCol w:w="3829"/>
        <w:gridCol w:w="5243"/>
        <w:gridCol w:w="1556"/>
        <w:gridCol w:w="1556"/>
      </w:tblGrid>
      <w:tr w:rsidR="00B06DF7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942A06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6DF7"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</w:t>
            </w:r>
            <w:r w:rsidR="00B06DF7"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DF7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7" w:rsidRPr="0088344A" w:rsidRDefault="00B06DF7" w:rsidP="00E9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6DF7" w:rsidRPr="0088344A" w:rsidRDefault="00B06DF7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DF7" w:rsidRDefault="00B06DF7" w:rsidP="00B0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субсидий бюджетам городских округов,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в рамках реализации подпрограммы «Финансовая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творческих общественных объединений и деятелей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и искусства Магаданской области» на 2014-2020 годы»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Магаданской области «Развитие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и туризма Магаданской области» на 2014-2020 годы»</w:t>
      </w:r>
    </w:p>
    <w:p w:rsidR="00B06DF7" w:rsidRPr="00E96E72" w:rsidRDefault="00B06DF7" w:rsidP="00B06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</w:t>
      </w:r>
    </w:p>
    <w:p w:rsidR="00B06DF7" w:rsidRPr="00B06DF7" w:rsidRDefault="00B06DF7" w:rsidP="00B0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F7" w:rsidRPr="00B06DF7" w:rsidRDefault="00B06DF7" w:rsidP="008E7024">
      <w:pPr>
        <w:widowControl w:val="0"/>
        <w:autoSpaceDE w:val="0"/>
        <w:autoSpaceDN w:val="0"/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1626"/>
        <w:gridCol w:w="3760"/>
      </w:tblGrid>
      <w:tr w:rsidR="00B06DF7" w:rsidRPr="00B06DF7" w:rsidTr="00B57299">
        <w:tc>
          <w:tcPr>
            <w:tcW w:w="4328" w:type="dxa"/>
            <w:vMerge w:val="restart"/>
          </w:tcPr>
          <w:p w:rsidR="00E96E72" w:rsidRDefault="00E96E72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386" w:type="dxa"/>
            <w:gridSpan w:val="2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06DF7" w:rsidRPr="00B06DF7" w:rsidTr="00B57299">
        <w:tc>
          <w:tcPr>
            <w:tcW w:w="4328" w:type="dxa"/>
            <w:vMerge/>
          </w:tcPr>
          <w:p w:rsidR="00B06DF7" w:rsidRPr="00B06DF7" w:rsidRDefault="00B06DF7" w:rsidP="00B0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760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федерального бюджета</w:t>
            </w:r>
          </w:p>
        </w:tc>
      </w:tr>
      <w:tr w:rsidR="00B06DF7" w:rsidRPr="00B06DF7" w:rsidTr="00B57299">
        <w:trPr>
          <w:trHeight w:val="226"/>
        </w:trPr>
        <w:tc>
          <w:tcPr>
            <w:tcW w:w="4328" w:type="dxa"/>
          </w:tcPr>
          <w:p w:rsidR="00B06DF7" w:rsidRPr="00E96E72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6" w:type="dxa"/>
          </w:tcPr>
          <w:p w:rsidR="00B06DF7" w:rsidRPr="00E96E72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4,8</w:t>
            </w:r>
          </w:p>
        </w:tc>
        <w:tc>
          <w:tcPr>
            <w:tcW w:w="3760" w:type="dxa"/>
          </w:tcPr>
          <w:p w:rsidR="00B06DF7" w:rsidRPr="00E96E72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,0</w:t>
            </w:r>
          </w:p>
        </w:tc>
      </w:tr>
      <w:tr w:rsidR="00B06DF7" w:rsidRPr="00B06DF7" w:rsidTr="00B57299">
        <w:trPr>
          <w:trHeight w:val="289"/>
        </w:trPr>
        <w:tc>
          <w:tcPr>
            <w:tcW w:w="4328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1626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8</w:t>
            </w:r>
          </w:p>
        </w:tc>
        <w:tc>
          <w:tcPr>
            <w:tcW w:w="3760" w:type="dxa"/>
          </w:tcPr>
          <w:p w:rsidR="00B06DF7" w:rsidRPr="00B06DF7" w:rsidRDefault="00B06DF7" w:rsidP="00B06D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</w:tbl>
    <w:p w:rsidR="00B06DF7" w:rsidRPr="00B06DF7" w:rsidRDefault="00B06DF7" w:rsidP="00B0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F7" w:rsidRDefault="00B06DF7" w:rsidP="00B0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F7" w:rsidRDefault="00B06DF7" w:rsidP="00B0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24" w:rsidRDefault="00B06DF7" w:rsidP="008E7024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000C" w:rsidRPr="00613B56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B57299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000C" w:rsidRDefault="00D8000C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D8000C" w:rsidRDefault="00D8000C" w:rsidP="00D80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84" w:type="dxa"/>
        <w:tblLook w:val="04A0" w:firstRow="1" w:lastRow="0" w:firstColumn="1" w:lastColumn="0" w:noHBand="0" w:noVBand="1"/>
      </w:tblPr>
      <w:tblGrid>
        <w:gridCol w:w="3829"/>
        <w:gridCol w:w="5243"/>
        <w:gridCol w:w="1556"/>
        <w:gridCol w:w="1556"/>
      </w:tblGrid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приложения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024" w:rsidRPr="00F633B9" w:rsidRDefault="008E7024" w:rsidP="008E7024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024" w:rsidRPr="00351F9F" w:rsidRDefault="008E7024" w:rsidP="008E70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1F9F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351F9F">
        <w:rPr>
          <w:rFonts w:ascii="Times New Roman" w:hAnsi="Times New Roman"/>
          <w:b/>
          <w:color w:val="000000"/>
          <w:sz w:val="28"/>
          <w:szCs w:val="28"/>
        </w:rPr>
        <w:br/>
        <w:t xml:space="preserve">на   развитие спортивной инфраструктуры и материально-технической базы для занятий зимними видами спорта, в рамках реализации подпрограммы «Развитие спорт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ысших достижений</w:t>
      </w:r>
      <w:proofErr w:type="gramEnd"/>
      <w:r w:rsidRPr="00351F9F">
        <w:rPr>
          <w:rFonts w:ascii="Times New Roman" w:hAnsi="Times New Roman"/>
          <w:b/>
          <w:color w:val="000000"/>
          <w:sz w:val="28"/>
          <w:szCs w:val="28"/>
        </w:rPr>
        <w:t xml:space="preserve"> и подготовка спортивного резерва в Магаданской области на 2017-2020 годы» государственной программы Магаданской области «Развитие физической культуры и спорта в Магаданской области» на 2014-2020 годы» на 2018 год</w:t>
      </w:r>
    </w:p>
    <w:p w:rsidR="008E7024" w:rsidRPr="00351F9F" w:rsidRDefault="008E7024" w:rsidP="008E70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24" w:rsidRPr="00F633B9" w:rsidRDefault="008E7024" w:rsidP="008E702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33B9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693"/>
      </w:tblGrid>
      <w:tr w:rsidR="008E7024" w:rsidRPr="00F633B9" w:rsidTr="00D8000C">
        <w:trPr>
          <w:trHeight w:val="20"/>
        </w:trPr>
        <w:tc>
          <w:tcPr>
            <w:tcW w:w="7621" w:type="dxa"/>
            <w:shd w:val="clear" w:color="auto" w:fill="auto"/>
            <w:vAlign w:val="center"/>
            <w:hideMark/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E7024" w:rsidRPr="00F633B9" w:rsidTr="00D8000C">
        <w:trPr>
          <w:trHeight w:val="20"/>
        </w:trPr>
        <w:tc>
          <w:tcPr>
            <w:tcW w:w="7621" w:type="dxa"/>
            <w:shd w:val="clear" w:color="auto" w:fill="auto"/>
            <w:vAlign w:val="center"/>
            <w:hideMark/>
          </w:tcPr>
          <w:p w:rsidR="008E7024" w:rsidRPr="00B57299" w:rsidRDefault="008E7024" w:rsidP="00D8000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693" w:type="dxa"/>
            <w:shd w:val="clear" w:color="auto" w:fill="auto"/>
          </w:tcPr>
          <w:p w:rsidR="008E7024" w:rsidRPr="00B57299" w:rsidRDefault="008E7024" w:rsidP="00D800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D8000C"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57299">
              <w:rPr>
                <w:rFonts w:ascii="Times New Roman" w:hAnsi="Times New Roman"/>
                <w:b/>
                <w:bCs/>
                <w:sz w:val="28"/>
                <w:szCs w:val="28"/>
              </w:rPr>
              <w:t>631,3</w:t>
            </w:r>
          </w:p>
        </w:tc>
      </w:tr>
      <w:tr w:rsidR="008E7024" w:rsidRPr="00D97570" w:rsidTr="00D8000C">
        <w:trPr>
          <w:trHeight w:val="20"/>
        </w:trPr>
        <w:tc>
          <w:tcPr>
            <w:tcW w:w="7621" w:type="dxa"/>
            <w:shd w:val="clear" w:color="auto" w:fill="auto"/>
            <w:noWrap/>
            <w:vAlign w:val="center"/>
            <w:hideMark/>
          </w:tcPr>
          <w:p w:rsidR="008E7024" w:rsidRPr="00B57299" w:rsidRDefault="008E7024" w:rsidP="00D80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город Магадан</w:t>
            </w:r>
          </w:p>
        </w:tc>
        <w:tc>
          <w:tcPr>
            <w:tcW w:w="2693" w:type="dxa"/>
            <w:shd w:val="clear" w:color="auto" w:fill="auto"/>
          </w:tcPr>
          <w:p w:rsidR="008E7024" w:rsidRPr="00B57299" w:rsidRDefault="008E7024" w:rsidP="00D80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sz w:val="28"/>
                <w:szCs w:val="28"/>
              </w:rPr>
              <w:t>11</w:t>
            </w:r>
            <w:r w:rsidR="00D8000C" w:rsidRPr="00B57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299">
              <w:rPr>
                <w:rFonts w:ascii="Times New Roman" w:hAnsi="Times New Roman"/>
                <w:sz w:val="28"/>
                <w:szCs w:val="28"/>
              </w:rPr>
              <w:t>631,3</w:t>
            </w:r>
          </w:p>
        </w:tc>
      </w:tr>
    </w:tbl>
    <w:p w:rsidR="008E7024" w:rsidRDefault="008E7024" w:rsidP="008E70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024" w:rsidRDefault="008E7024" w:rsidP="008E7024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  <w:sectPr w:rsidR="008E7024" w:rsidSect="00D8000C">
          <w:headerReference w:type="default" r:id="rId7"/>
          <w:foot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8000C" w:rsidRPr="00613B56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</w:p>
    <w:p w:rsidR="00B57299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E96E72" w:rsidP="00E96E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 w:rsidR="00D80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000C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D8000C" w:rsidRDefault="00D8000C" w:rsidP="00D80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84" w:type="dxa"/>
        <w:tblLook w:val="04A0" w:firstRow="1" w:lastRow="0" w:firstColumn="1" w:lastColumn="0" w:noHBand="0" w:noVBand="1"/>
      </w:tblPr>
      <w:tblGrid>
        <w:gridCol w:w="3829"/>
        <w:gridCol w:w="5243"/>
        <w:gridCol w:w="1556"/>
        <w:gridCol w:w="1556"/>
      </w:tblGrid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приложения </w:t>
            </w:r>
            <w:r w:rsidR="00E9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024" w:rsidRPr="00213839" w:rsidRDefault="008E7024" w:rsidP="008E70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24" w:rsidRPr="00213839" w:rsidRDefault="008E7024" w:rsidP="008E70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839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213839">
        <w:rPr>
          <w:rFonts w:ascii="Times New Roman" w:hAnsi="Times New Roman"/>
          <w:b/>
          <w:color w:val="000000"/>
          <w:sz w:val="28"/>
          <w:szCs w:val="28"/>
        </w:rPr>
        <w:br/>
        <w:t xml:space="preserve">на строительство трамплина К-70 на базе Русской горнолыжной школы в г. Магадане (разработка проектно-сметной документации, прохождение государственной экспертизы на строительство),  в рамках реализации подпрограммы «Развитие спорта высших достижений и подготовка спортивного резерва в Магаданской области на 2017-2020 годы» государственной программы Магаданской области «Развитие физической культуры и спорта в Магаданской области» </w:t>
      </w:r>
      <w:r w:rsidRPr="00213839">
        <w:rPr>
          <w:rFonts w:ascii="Times New Roman" w:hAnsi="Times New Roman"/>
          <w:b/>
          <w:color w:val="000000"/>
          <w:sz w:val="28"/>
          <w:szCs w:val="28"/>
        </w:rPr>
        <w:br/>
        <w:t>на 2014-2020 годы» на 2018 год</w:t>
      </w:r>
    </w:p>
    <w:p w:rsidR="008E7024" w:rsidRPr="00213839" w:rsidRDefault="008E7024" w:rsidP="008E702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E7024" w:rsidRPr="00213839" w:rsidRDefault="008E7024" w:rsidP="00D8000C">
      <w:pPr>
        <w:spacing w:after="0" w:line="240" w:lineRule="auto"/>
        <w:ind w:right="283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3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 руб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8E7024" w:rsidRPr="00213839" w:rsidTr="00B57299">
        <w:trPr>
          <w:trHeight w:val="491"/>
        </w:trPr>
        <w:tc>
          <w:tcPr>
            <w:tcW w:w="7508" w:type="dxa"/>
            <w:shd w:val="clear" w:color="auto" w:fill="auto"/>
            <w:hideMark/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1701" w:type="dxa"/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8E7024" w:rsidRPr="00213839" w:rsidTr="00B57299">
        <w:trPr>
          <w:trHeight w:val="427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7024" w:rsidRPr="00B57299" w:rsidRDefault="008E7024" w:rsidP="00D800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900,0</w:t>
            </w:r>
          </w:p>
        </w:tc>
      </w:tr>
      <w:tr w:rsidR="008E7024" w:rsidRPr="00213839" w:rsidTr="00B57299">
        <w:trPr>
          <w:trHeight w:val="405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7024" w:rsidRPr="00B57299" w:rsidRDefault="008E7024" w:rsidP="00D800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color w:val="000000"/>
                <w:sz w:val="28"/>
                <w:szCs w:val="28"/>
              </w:rPr>
              <w:t>город Магад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024" w:rsidRPr="00B57299" w:rsidRDefault="008E7024" w:rsidP="00D8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299">
              <w:rPr>
                <w:rFonts w:ascii="Times New Roman" w:hAnsi="Times New Roman"/>
                <w:color w:val="000000"/>
                <w:sz w:val="28"/>
                <w:szCs w:val="28"/>
              </w:rPr>
              <w:t>6 900,0</w:t>
            </w:r>
          </w:p>
        </w:tc>
      </w:tr>
    </w:tbl>
    <w:p w:rsidR="00B06DF7" w:rsidRDefault="00B06D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Default="00D800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Default="00D800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к Закону Магаданской области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«О внесении изменений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в Закон Магаданской области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«Об областном бюджете на 2018 год 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и плановый период 2019 и 2020 годов»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Pr="003D5B2F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5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на осуществление мероприятий по подготовке к осенне-зимнему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отопительному периоду в рамках реализации государственной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 xml:space="preserve">программы Магад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6E72">
        <w:rPr>
          <w:rFonts w:ascii="Times New Roman" w:hAnsi="Times New Roman" w:cs="Times New Roman"/>
          <w:b/>
          <w:sz w:val="28"/>
          <w:szCs w:val="28"/>
        </w:rPr>
        <w:t>Содействие муниципальным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образованиям Магаданской области в реализации муниципальных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программ комплексного развития коммун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6E72" w:rsidRPr="00E96E72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72">
        <w:rPr>
          <w:rFonts w:ascii="Times New Roman" w:hAnsi="Times New Roman" w:cs="Times New Roman"/>
          <w:b/>
          <w:sz w:val="28"/>
          <w:szCs w:val="28"/>
        </w:rPr>
        <w:t>на 2014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96E72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128"/>
      </w:tblGrid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72">
              <w:rPr>
                <w:rFonts w:ascii="Times New Roman" w:hAnsi="Times New Roman" w:cs="Times New Roman"/>
                <w:b/>
                <w:sz w:val="28"/>
                <w:szCs w:val="28"/>
              </w:rPr>
              <w:t>49 925,4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ский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27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48,4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20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00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1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34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45,0</w:t>
            </w:r>
          </w:p>
        </w:tc>
      </w:tr>
      <w:tr w:rsidR="00E96E72" w:rsidTr="00E96E7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нинский городской ок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0,0</w:t>
            </w:r>
          </w:p>
        </w:tc>
      </w:tr>
    </w:tbl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</w:p>
    <w:p w:rsidR="00E96E72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670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E96E72" w:rsidRDefault="00E96E72" w:rsidP="00E96E72">
      <w:pPr>
        <w:spacing w:after="0" w:line="240" w:lineRule="auto"/>
        <w:ind w:left="4678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«О внесении изменений</w:t>
      </w:r>
    </w:p>
    <w:p w:rsidR="00670031" w:rsidRDefault="00E96E72" w:rsidP="00E96E72">
      <w:pPr>
        <w:spacing w:after="0" w:line="240" w:lineRule="auto"/>
        <w:ind w:left="4678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Закон Магаданской области</w:t>
      </w:r>
    </w:p>
    <w:p w:rsidR="00E96E72" w:rsidRDefault="00E96E72" w:rsidP="00E96E72">
      <w:pPr>
        <w:spacing w:after="0" w:line="240" w:lineRule="auto"/>
        <w:ind w:left="4678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0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E96E72" w:rsidRPr="006A3717" w:rsidRDefault="00E96E72" w:rsidP="00E96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и плановый период 2019 и 2020 годов»</w:t>
      </w: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7003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Default="00E96E72" w:rsidP="00E96E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на мероприятия по обеспечению поддержки обустройства мест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массового отдыха населения (городских парков) в рамках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Магаданской области</w:t>
      </w:r>
    </w:p>
    <w:p w:rsidR="00E96E72" w:rsidRPr="00670031" w:rsidRDefault="00670031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6E72" w:rsidRPr="00670031">
        <w:rPr>
          <w:rFonts w:ascii="Times New Roman" w:hAnsi="Times New Roman" w:cs="Times New Roman"/>
          <w:b/>
          <w:sz w:val="28"/>
          <w:szCs w:val="28"/>
        </w:rPr>
        <w:t>Обеспечение качественными жилищно-коммунальными услугами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и комфортными условиями проживания населения Магаданской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212"/>
        <w:gridCol w:w="3119"/>
      </w:tblGrid>
      <w:tr w:rsidR="00E96E72" w:rsidTr="00670031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Tr="00670031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федерального бюджета</w:t>
            </w:r>
          </w:p>
        </w:tc>
      </w:tr>
      <w:tr w:rsidR="00E96E72" w:rsidTr="006700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1 87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1 710,1</w:t>
            </w:r>
          </w:p>
        </w:tc>
      </w:tr>
      <w:tr w:rsidR="00E96E72" w:rsidTr="006700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гада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7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0,1</w:t>
            </w:r>
          </w:p>
        </w:tc>
      </w:tr>
    </w:tbl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E96E72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E96E72" w:rsidRDefault="00E96E72" w:rsidP="00E96E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70031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 xml:space="preserve">на реализацию подпрограммы </w:t>
      </w:r>
      <w:r w:rsidR="00670031">
        <w:rPr>
          <w:rFonts w:ascii="Times New Roman" w:hAnsi="Times New Roman" w:cs="Times New Roman"/>
          <w:b/>
          <w:sz w:val="28"/>
          <w:szCs w:val="28"/>
        </w:rPr>
        <w:t>«</w:t>
      </w:r>
      <w:r w:rsidRPr="00670031">
        <w:rPr>
          <w:rFonts w:ascii="Times New Roman" w:hAnsi="Times New Roman" w:cs="Times New Roman"/>
          <w:b/>
          <w:sz w:val="28"/>
          <w:szCs w:val="28"/>
        </w:rPr>
        <w:t>Оказание содействия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муниципальным образованиям Магаданской области в переселении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граждан из аварийного жилищного фонда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Магаданской области</w:t>
      </w:r>
    </w:p>
    <w:p w:rsidR="00E96E72" w:rsidRPr="00670031" w:rsidRDefault="00670031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6E72" w:rsidRPr="00670031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жителей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8 365,9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2,4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5,5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нинский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58,0</w:t>
            </w:r>
          </w:p>
        </w:tc>
      </w:tr>
    </w:tbl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Закону Магаданской области 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«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E96E72" w:rsidRPr="006A3717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70031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на расселение неблагоприятных для проживания населенных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пунктов Магаданской области, на территории которых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отсутствуют общеобразовательные учреждения в рамках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Магаданской области </w:t>
      </w:r>
      <w:r w:rsidR="00670031">
        <w:rPr>
          <w:rFonts w:ascii="Times New Roman" w:hAnsi="Times New Roman" w:cs="Times New Roman"/>
          <w:b/>
          <w:sz w:val="28"/>
          <w:szCs w:val="28"/>
        </w:rPr>
        <w:t>«</w:t>
      </w:r>
      <w:r w:rsidRPr="00670031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качественными жилищно-коммунальными услугами и комфортными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условиями проживания населения Магаданской области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на 2014-2020 годы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5 434,8</w:t>
            </w:r>
          </w:p>
        </w:tc>
      </w:tr>
      <w:tr w:rsidR="00E96E72" w:rsidTr="0067003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54,8</w:t>
            </w:r>
          </w:p>
        </w:tc>
      </w:tr>
    </w:tbl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031" w:rsidRDefault="00670031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639" w:rsidRDefault="00D52639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670031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E96E72" w:rsidRPr="006A3717" w:rsidRDefault="00670031" w:rsidP="0067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031">
        <w:rPr>
          <w:rFonts w:ascii="Times New Roman" w:hAnsi="Times New Roman" w:cs="Times New Roman"/>
          <w:sz w:val="28"/>
          <w:szCs w:val="28"/>
        </w:rPr>
        <w:t>39</w:t>
      </w: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 xml:space="preserve">на строительство (реконструкцию) и капитальный ремонт жилых 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домов в местах проживания коренных малочисленных народов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 xml:space="preserve">Севера, улучшение социально-бытовых условий представителей коренных малочисленных народов Севера в рамках 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государственной программы Магаданской области</w:t>
      </w:r>
    </w:p>
    <w:p w:rsidR="00E96E72" w:rsidRPr="00670031" w:rsidRDefault="00670031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6E72" w:rsidRPr="00670031">
        <w:rPr>
          <w:rFonts w:ascii="Times New Roman" w:hAnsi="Times New Roman" w:cs="Times New Roman"/>
          <w:b/>
          <w:sz w:val="28"/>
          <w:szCs w:val="28"/>
        </w:rPr>
        <w:t>Социально-экономическое и культурное развитие коренных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малочисленных народов Севера, проживающих на территории</w:t>
      </w:r>
    </w:p>
    <w:p w:rsidR="00E96E72" w:rsidRPr="00670031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31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="00670031">
        <w:rPr>
          <w:rFonts w:ascii="Times New Roman" w:hAnsi="Times New Roman" w:cs="Times New Roman"/>
          <w:b/>
          <w:sz w:val="28"/>
          <w:szCs w:val="28"/>
        </w:rPr>
        <w:t>»</w:t>
      </w:r>
      <w:r w:rsidRPr="00670031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72" w:rsidRPr="00E21CBE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CB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E96E72" w:rsidRPr="00E21CBE" w:rsidTr="0067003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72" w:rsidRPr="00E21CBE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72" w:rsidRPr="00E21CBE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RPr="00E21CBE" w:rsidTr="0067003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670031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031">
              <w:rPr>
                <w:rFonts w:ascii="Times New Roman" w:hAnsi="Times New Roman" w:cs="Times New Roman"/>
                <w:b/>
                <w:sz w:val="28"/>
                <w:szCs w:val="28"/>
              </w:rPr>
              <w:t>900,0</w:t>
            </w:r>
          </w:p>
        </w:tc>
      </w:tr>
      <w:tr w:rsidR="00E96E72" w:rsidRPr="003D5B2F" w:rsidTr="0067003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E21CBE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CBE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E72" w:rsidRPr="003D5B2F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</w:tbl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51E" w:rsidRDefault="0026651E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51E" w:rsidRDefault="0026651E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областном бюджете на 2018 год </w:t>
      </w:r>
    </w:p>
    <w:p w:rsidR="00E96E72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96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6651E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3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на модернизацию и реконструкцию систем резервного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электроснабжения источников тепло-водоснабжения и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водоотведения в муниципальных образованиях Магаданской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области в рамках государственной программы Магаданской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26651E">
        <w:rPr>
          <w:rFonts w:ascii="Times New Roman" w:hAnsi="Times New Roman" w:cs="Times New Roman"/>
          <w:b/>
          <w:sz w:val="28"/>
          <w:szCs w:val="28"/>
        </w:rPr>
        <w:t>«</w:t>
      </w:r>
      <w:r w:rsidRPr="0026651E">
        <w:rPr>
          <w:rFonts w:ascii="Times New Roman" w:hAnsi="Times New Roman" w:cs="Times New Roman"/>
          <w:b/>
          <w:sz w:val="28"/>
          <w:szCs w:val="28"/>
        </w:rPr>
        <w:t xml:space="preserve">Содействие муниципальным образованиям Магаданской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области в реализации муниципальных программ комплексного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развития коммунальной инфраструктуры» </w:t>
      </w:r>
    </w:p>
    <w:p w:rsidR="00E96E72" w:rsidRPr="0026651E" w:rsidRDefault="00E96E72" w:rsidP="00E9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на 2014-2020 годы</w:t>
      </w:r>
      <w:r w:rsidR="0026651E">
        <w:rPr>
          <w:rFonts w:ascii="Times New Roman" w:hAnsi="Times New Roman" w:cs="Times New Roman"/>
          <w:b/>
          <w:sz w:val="28"/>
          <w:szCs w:val="28"/>
        </w:rPr>
        <w:t>»</w:t>
      </w:r>
      <w:r w:rsidRPr="0026651E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E96E72" w:rsidTr="002665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96E72" w:rsidTr="002665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26651E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Pr="0026651E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E">
              <w:rPr>
                <w:rFonts w:ascii="Times New Roman" w:hAnsi="Times New Roman" w:cs="Times New Roman"/>
                <w:b/>
                <w:sz w:val="28"/>
                <w:szCs w:val="28"/>
              </w:rPr>
              <w:t>18 300,0</w:t>
            </w:r>
          </w:p>
        </w:tc>
      </w:tr>
      <w:tr w:rsidR="00E96E72" w:rsidTr="002665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2" w:rsidRDefault="00E96E72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00,0</w:t>
            </w:r>
          </w:p>
        </w:tc>
      </w:tr>
    </w:tbl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E96E72" w:rsidRDefault="00E96E72" w:rsidP="00E96E72">
      <w:pPr>
        <w:rPr>
          <w:rFonts w:ascii="Times New Roman" w:hAnsi="Times New Roman" w:cs="Times New Roman"/>
          <w:sz w:val="28"/>
          <w:szCs w:val="28"/>
        </w:rPr>
      </w:pPr>
    </w:p>
    <w:p w:rsidR="00B57299" w:rsidRPr="00613B56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</w:p>
    <w:p w:rsidR="00B57299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B57299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B57299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B57299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 w:rsidR="00B57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7299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57299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B57299" w:rsidRDefault="00B57299" w:rsidP="00B572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B57299" w:rsidRPr="00CE1814" w:rsidRDefault="00B57299" w:rsidP="00B5729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E1814">
        <w:rPr>
          <w:rFonts w:ascii="Times New Roman" w:hAnsi="Times New Roman"/>
          <w:color w:val="000000"/>
          <w:sz w:val="28"/>
          <w:szCs w:val="28"/>
        </w:rPr>
        <w:t xml:space="preserve">«Таблица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B57299" w:rsidRPr="00CE1814" w:rsidRDefault="00B57299" w:rsidP="00B5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E1814">
        <w:rPr>
          <w:rFonts w:ascii="Times New Roman" w:hAnsi="Times New Roman"/>
          <w:color w:val="000000"/>
          <w:sz w:val="28"/>
          <w:szCs w:val="28"/>
        </w:rPr>
        <w:t>приложения 1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B57299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299" w:rsidRDefault="00B57299" w:rsidP="00B5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A45">
        <w:rPr>
          <w:rFonts w:ascii="Times New Roman" w:hAnsi="Times New Roman"/>
          <w:b/>
          <w:sz w:val="28"/>
          <w:szCs w:val="28"/>
        </w:rPr>
        <w:t xml:space="preserve">Распределение субвенций бюджетам городских округов </w:t>
      </w:r>
      <w:r>
        <w:rPr>
          <w:rFonts w:ascii="Times New Roman" w:hAnsi="Times New Roman"/>
          <w:b/>
          <w:sz w:val="28"/>
          <w:szCs w:val="28"/>
        </w:rPr>
        <w:br/>
      </w:r>
      <w:r w:rsidRPr="00B73A45">
        <w:rPr>
          <w:rFonts w:ascii="Times New Roman" w:hAnsi="Times New Roman"/>
          <w:b/>
          <w:sz w:val="28"/>
          <w:szCs w:val="28"/>
        </w:rPr>
        <w:t>на осуществление полномочий по государственной регистрации актов гражданского состояния на 2018 год</w:t>
      </w:r>
    </w:p>
    <w:p w:rsidR="00B57299" w:rsidRDefault="00B57299" w:rsidP="00B57299">
      <w:pPr>
        <w:spacing w:after="0" w:line="240" w:lineRule="auto"/>
      </w:pPr>
    </w:p>
    <w:tbl>
      <w:tblPr>
        <w:tblW w:w="9763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1"/>
        <w:gridCol w:w="4282"/>
        <w:gridCol w:w="1544"/>
        <w:gridCol w:w="176"/>
        <w:gridCol w:w="1511"/>
        <w:gridCol w:w="1843"/>
        <w:gridCol w:w="146"/>
      </w:tblGrid>
      <w:tr w:rsidR="00B57299" w:rsidRPr="00613B56" w:rsidTr="00B401C3">
        <w:trPr>
          <w:gridAfter w:val="1"/>
          <w:wAfter w:w="146" w:type="dxa"/>
          <w:trHeight w:val="300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99" w:rsidRPr="00613B56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99" w:rsidRPr="00613B56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B57299" w:rsidRPr="00613B56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7299" w:rsidRPr="00613B56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299" w:rsidRPr="0088344A" w:rsidTr="00B401C3">
        <w:trPr>
          <w:gridBefore w:val="1"/>
          <w:wBefore w:w="261" w:type="dxa"/>
          <w:trHeight w:val="300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B57299" w:rsidRPr="0088344A" w:rsidTr="00B401C3">
        <w:trPr>
          <w:gridBefore w:val="1"/>
          <w:wBefore w:w="261" w:type="dxa"/>
          <w:trHeight w:val="322"/>
        </w:trPr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B57299" w:rsidRPr="0088344A" w:rsidTr="00B401C3">
        <w:trPr>
          <w:gridBefore w:val="1"/>
          <w:wBefore w:w="261" w:type="dxa"/>
          <w:trHeight w:val="322"/>
        </w:trPr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299" w:rsidRPr="0088344A" w:rsidTr="00B401C3">
        <w:trPr>
          <w:gridBefore w:val="1"/>
          <w:wBefore w:w="261" w:type="dxa"/>
          <w:trHeight w:val="322"/>
        </w:trPr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7299" w:rsidRPr="0088344A" w:rsidTr="00B401C3">
        <w:trPr>
          <w:gridBefore w:val="1"/>
          <w:wBefore w:w="261" w:type="dxa"/>
          <w:trHeight w:val="300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 445,4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46,1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городской округ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28,0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4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1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67,3</w:t>
            </w:r>
          </w:p>
        </w:tc>
      </w:tr>
      <w:tr w:rsidR="00B57299" w:rsidRPr="0088344A" w:rsidTr="00B401C3">
        <w:trPr>
          <w:gridBefore w:val="1"/>
          <w:wBefore w:w="261" w:type="dxa"/>
          <w:trHeight w:val="149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ий городской округ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5,1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04,6</w:t>
            </w:r>
          </w:p>
        </w:tc>
      </w:tr>
      <w:tr w:rsidR="00B57299" w:rsidRPr="0088344A" w:rsidTr="00B401C3">
        <w:trPr>
          <w:gridBefore w:val="1"/>
          <w:wBefore w:w="261" w:type="dxa"/>
          <w:trHeight w:val="28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299" w:rsidRPr="0088344A" w:rsidRDefault="00B57299" w:rsidP="00B4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инский городской округ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7299" w:rsidRPr="0088344A" w:rsidRDefault="00B57299" w:rsidP="00B4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5,1</w:t>
            </w:r>
          </w:p>
        </w:tc>
      </w:tr>
    </w:tbl>
    <w:p w:rsidR="00B57299" w:rsidRDefault="00B57299" w:rsidP="00B57299">
      <w:pPr>
        <w:spacing w:after="0" w:line="240" w:lineRule="auto"/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B57299" w:rsidRDefault="00B57299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26651E" w:rsidRDefault="0026651E" w:rsidP="00D800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D8000C" w:rsidRPr="00613B56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</w:p>
    <w:p w:rsidR="00D8000C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D8000C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й</w:t>
      </w:r>
    </w:p>
    <w:p w:rsidR="00D8000C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 Магаданской области</w:t>
      </w:r>
    </w:p>
    <w:p w:rsidR="00D8000C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8000C"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бластном бюджете на 2018 год</w:t>
      </w:r>
      <w:r w:rsidR="00D80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000C" w:rsidRDefault="00D8000C" w:rsidP="00D800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19 и 2020 годов»</w:t>
      </w:r>
    </w:p>
    <w:p w:rsidR="00D8000C" w:rsidRDefault="00D8000C" w:rsidP="00D80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610" w:type="dxa"/>
        <w:tblLook w:val="04A0" w:firstRow="1" w:lastRow="0" w:firstColumn="1" w:lastColumn="0" w:noHBand="0" w:noVBand="1"/>
      </w:tblPr>
      <w:tblGrid>
        <w:gridCol w:w="3829"/>
        <w:gridCol w:w="5669"/>
        <w:gridCol w:w="1556"/>
        <w:gridCol w:w="1556"/>
      </w:tblGrid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2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00C" w:rsidRPr="0088344A" w:rsidTr="00D8000C">
        <w:trPr>
          <w:trHeight w:val="28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0C" w:rsidRPr="0088344A" w:rsidRDefault="00D8000C" w:rsidP="002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266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83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D8000C" w:rsidRPr="0088344A" w:rsidRDefault="00D8000C" w:rsidP="00D80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00C" w:rsidRDefault="00D8000C" w:rsidP="00D8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Pr="0026651E" w:rsidRDefault="00D8000C" w:rsidP="00D80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иных межбюджетных трансфертов бюджетам городских округов, предоставляемых из средств резервного фонда Президента Российской Федерации на капитальный ремонт зданий, рамках реализации подпрограммы «Повышение качества и доступности дошко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8 год</w:t>
      </w:r>
    </w:p>
    <w:p w:rsidR="00D8000C" w:rsidRPr="00B06DF7" w:rsidRDefault="00D8000C" w:rsidP="00D800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Pr="003F55AC" w:rsidRDefault="00D8000C" w:rsidP="00D800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55AC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6"/>
        <w:gridCol w:w="2835"/>
      </w:tblGrid>
      <w:tr w:rsidR="00D8000C" w:rsidRPr="00B06DF7" w:rsidTr="00D8000C">
        <w:trPr>
          <w:trHeight w:val="226"/>
        </w:trPr>
        <w:tc>
          <w:tcPr>
            <w:tcW w:w="6596" w:type="dxa"/>
          </w:tcPr>
          <w:p w:rsidR="00D8000C" w:rsidRPr="00B06DF7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35" w:type="dxa"/>
          </w:tcPr>
          <w:p w:rsidR="00D8000C" w:rsidRPr="00B06DF7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000C" w:rsidRPr="00B06DF7" w:rsidTr="005B19C5">
        <w:trPr>
          <w:trHeight w:val="212"/>
        </w:trPr>
        <w:tc>
          <w:tcPr>
            <w:tcW w:w="6596" w:type="dxa"/>
          </w:tcPr>
          <w:p w:rsidR="00D8000C" w:rsidRPr="005B19C5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D8000C" w:rsidRPr="005B19C5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 870,6</w:t>
            </w:r>
          </w:p>
        </w:tc>
      </w:tr>
      <w:tr w:rsidR="00D8000C" w:rsidRPr="00B06DF7" w:rsidTr="005B19C5">
        <w:trPr>
          <w:trHeight w:val="206"/>
        </w:trPr>
        <w:tc>
          <w:tcPr>
            <w:tcW w:w="6596" w:type="dxa"/>
          </w:tcPr>
          <w:p w:rsidR="00D8000C" w:rsidRPr="00B06DF7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</w:tcPr>
          <w:p w:rsidR="00D8000C" w:rsidRPr="00B06DF7" w:rsidRDefault="00D8000C" w:rsidP="00D800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70,6</w:t>
            </w:r>
          </w:p>
        </w:tc>
      </w:tr>
    </w:tbl>
    <w:p w:rsidR="00D8000C" w:rsidRDefault="00D8000C" w:rsidP="00D8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Default="00D8000C" w:rsidP="00D8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0C" w:rsidRDefault="00D800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639" w:rsidRDefault="00D526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C9" w:rsidRDefault="005A1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E" w:rsidRDefault="005A18C9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266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1C5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к Закону Магаданской области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«О внесении изменений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в Закон Магаданской области</w:t>
      </w:r>
    </w:p>
    <w:p w:rsidR="0026651E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«Об областном бюджете на 2018 год </w:t>
      </w:r>
    </w:p>
    <w:p w:rsidR="0026651E" w:rsidRPr="006A3717" w:rsidRDefault="0026651E" w:rsidP="00266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и плановый период 2019 и 2020 годов»</w:t>
      </w:r>
    </w:p>
    <w:p w:rsidR="0026651E" w:rsidRDefault="0026651E" w:rsidP="0026651E">
      <w:pPr>
        <w:rPr>
          <w:rFonts w:ascii="Times New Roman" w:hAnsi="Times New Roman" w:cs="Times New Roman"/>
          <w:sz w:val="28"/>
          <w:szCs w:val="28"/>
        </w:rPr>
      </w:pPr>
    </w:p>
    <w:p w:rsidR="0026651E" w:rsidRDefault="0026651E" w:rsidP="00266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18C9">
        <w:rPr>
          <w:rFonts w:ascii="Times New Roman" w:hAnsi="Times New Roman" w:cs="Times New Roman"/>
          <w:sz w:val="28"/>
          <w:szCs w:val="28"/>
        </w:rPr>
        <w:t>3</w:t>
      </w:r>
    </w:p>
    <w:p w:rsidR="0026651E" w:rsidRDefault="0026651E" w:rsidP="002665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5</w:t>
      </w:r>
    </w:p>
    <w:p w:rsidR="0026651E" w:rsidRDefault="0026651E" w:rsidP="00266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ам</w:t>
      </w: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городских округов на финансовое обеспечение дорожной</w:t>
      </w: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деятельности за счет средств областного бюджета в рамках </w:t>
      </w: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6651E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</w:p>
    <w:p w:rsidR="0026651E" w:rsidRPr="0026651E" w:rsidRDefault="0026651E" w:rsidP="00266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1E">
        <w:rPr>
          <w:rFonts w:ascii="Times New Roman" w:hAnsi="Times New Roman" w:cs="Times New Roman"/>
          <w:b/>
          <w:sz w:val="28"/>
          <w:szCs w:val="28"/>
        </w:rPr>
        <w:t>в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6651E">
        <w:rPr>
          <w:rFonts w:ascii="Times New Roman" w:hAnsi="Times New Roman" w:cs="Times New Roman"/>
          <w:b/>
          <w:sz w:val="28"/>
          <w:szCs w:val="28"/>
        </w:rPr>
        <w:t xml:space="preserve"> на 2014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6651E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p w:rsidR="0026651E" w:rsidRDefault="0026651E" w:rsidP="0026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51E" w:rsidRDefault="0026651E" w:rsidP="002665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26651E" w:rsidTr="005468C1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6651E" w:rsidTr="005468C1">
        <w:trPr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E" w:rsidTr="005468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P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Pr="002353DD" w:rsidRDefault="0026651E" w:rsidP="00CC4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DD">
              <w:rPr>
                <w:rFonts w:ascii="Times New Roman" w:hAnsi="Times New Roman" w:cs="Times New Roman"/>
                <w:b/>
                <w:sz w:val="28"/>
                <w:szCs w:val="28"/>
              </w:rPr>
              <w:t>8 9</w:t>
            </w:r>
            <w:r w:rsidR="00CC4434" w:rsidRPr="002353D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2353DD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26651E" w:rsidTr="005468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Default="0026651E" w:rsidP="0054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E" w:rsidRPr="002353DD" w:rsidRDefault="0026651E" w:rsidP="00CC4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3DD">
              <w:rPr>
                <w:rFonts w:ascii="Times New Roman" w:hAnsi="Times New Roman" w:cs="Times New Roman"/>
                <w:sz w:val="28"/>
                <w:szCs w:val="28"/>
              </w:rPr>
              <w:t>8 9</w:t>
            </w:r>
            <w:r w:rsidR="00CC4434" w:rsidRPr="002353D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353D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</w:tbl>
    <w:p w:rsidR="0026651E" w:rsidRPr="006F76B5" w:rsidRDefault="0026651E" w:rsidP="0026651E">
      <w:pPr>
        <w:rPr>
          <w:rFonts w:ascii="Times New Roman" w:hAnsi="Times New Roman" w:cs="Times New Roman"/>
          <w:sz w:val="28"/>
          <w:szCs w:val="28"/>
        </w:rPr>
      </w:pPr>
    </w:p>
    <w:p w:rsidR="0026651E" w:rsidRDefault="00266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65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EA" w:rsidRDefault="001751EA">
      <w:pPr>
        <w:spacing w:after="0" w:line="240" w:lineRule="auto"/>
      </w:pPr>
      <w:r>
        <w:separator/>
      </w:r>
    </w:p>
  </w:endnote>
  <w:endnote w:type="continuationSeparator" w:id="0">
    <w:p w:rsidR="001751EA" w:rsidRDefault="0017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DD" w:rsidRDefault="002353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DD" w:rsidRDefault="002353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EA" w:rsidRDefault="001751EA">
      <w:pPr>
        <w:spacing w:after="0" w:line="240" w:lineRule="auto"/>
      </w:pPr>
      <w:r>
        <w:separator/>
      </w:r>
    </w:p>
  </w:footnote>
  <w:footnote w:type="continuationSeparator" w:id="0">
    <w:p w:rsidR="001751EA" w:rsidRDefault="0017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DD" w:rsidRDefault="00235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DD" w:rsidRDefault="00235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25"/>
    <w:rsid w:val="00074A18"/>
    <w:rsid w:val="000F576E"/>
    <w:rsid w:val="0014032B"/>
    <w:rsid w:val="001751EA"/>
    <w:rsid w:val="001C505E"/>
    <w:rsid w:val="001D40F2"/>
    <w:rsid w:val="002353DD"/>
    <w:rsid w:val="0026651E"/>
    <w:rsid w:val="0038431B"/>
    <w:rsid w:val="003A0B92"/>
    <w:rsid w:val="004044CB"/>
    <w:rsid w:val="004C3DA3"/>
    <w:rsid w:val="005468C1"/>
    <w:rsid w:val="005A18C9"/>
    <w:rsid w:val="005B19C5"/>
    <w:rsid w:val="005D4B51"/>
    <w:rsid w:val="00627125"/>
    <w:rsid w:val="00670031"/>
    <w:rsid w:val="00690ABD"/>
    <w:rsid w:val="007069A8"/>
    <w:rsid w:val="00790C6D"/>
    <w:rsid w:val="007E77D4"/>
    <w:rsid w:val="0088344A"/>
    <w:rsid w:val="008E7024"/>
    <w:rsid w:val="00942A06"/>
    <w:rsid w:val="00B06DF7"/>
    <w:rsid w:val="00B401C3"/>
    <w:rsid w:val="00B57299"/>
    <w:rsid w:val="00C149D3"/>
    <w:rsid w:val="00C30882"/>
    <w:rsid w:val="00CC4434"/>
    <w:rsid w:val="00CC7BA6"/>
    <w:rsid w:val="00D52639"/>
    <w:rsid w:val="00D8000C"/>
    <w:rsid w:val="00E74026"/>
    <w:rsid w:val="00E96E72"/>
    <w:rsid w:val="00F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BFBE2-2727-48DB-B755-3CDA20B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02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E702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702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E702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0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BD62-5D5D-42E4-B58A-8C0D444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а Оксана Сергеевна</dc:creator>
  <cp:keywords/>
  <dc:description/>
  <cp:lastModifiedBy>Мельник Светлана Васильевна</cp:lastModifiedBy>
  <cp:revision>3</cp:revision>
  <cp:lastPrinted>2018-02-18T23:20:00Z</cp:lastPrinted>
  <dcterms:created xsi:type="dcterms:W3CDTF">2018-02-16T06:35:00Z</dcterms:created>
  <dcterms:modified xsi:type="dcterms:W3CDTF">2018-02-19T04:02:00Z</dcterms:modified>
</cp:coreProperties>
</file>